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1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Бульдозер Т-170Б, зав. № отсутствует, год выпуска 2005, цвет желт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05 54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11.2023 12:00:00 ⇆ 22.11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11</w:t>
      </w:r>
      <w:r>
        <w:t xml:space="preserve"> от </w:t>
      </w:r>
      <w:r>
        <w:rPr>
          <w:u w:val="single"/>
        </w:rPr>
        <w:t>«22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Васляева Наталья Бронислав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11011100010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7:5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асляева Наталья Брони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2:00:00 ⇆ 22.1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 10:57:55.12107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Васляева Наталья Брони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К, г.Сыктывкар, улица Коммунистическая д. 48А кв 5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